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2A" w:rsidRDefault="000127FB" w:rsidP="00042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42A">
        <w:rPr>
          <w:rFonts w:ascii="Times New Roman" w:hAnsi="Times New Roman" w:cs="Times New Roman"/>
          <w:b/>
          <w:sz w:val="28"/>
        </w:rPr>
        <w:t>Дорожная карта</w:t>
      </w:r>
      <w:r w:rsidR="005A0579">
        <w:rPr>
          <w:rFonts w:ascii="Times New Roman" w:hAnsi="Times New Roman" w:cs="Times New Roman"/>
          <w:b/>
          <w:sz w:val="28"/>
        </w:rPr>
        <w:t xml:space="preserve"> </w:t>
      </w:r>
      <w:r w:rsidR="00A0242A" w:rsidRPr="00A02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ой апробации системы </w:t>
      </w:r>
    </w:p>
    <w:p w:rsidR="00052FEC" w:rsidRDefault="00A0242A" w:rsidP="00042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бильн</w:t>
      </w:r>
      <w:r w:rsidR="00BE4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r w:rsidRPr="00A02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нн</w:t>
      </w:r>
      <w:r w:rsidR="00BE4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Образование</w:t>
      </w:r>
      <w:r w:rsidRPr="00A02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E4DEF" w:rsidRDefault="00BE4DEF" w:rsidP="00042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ЭО.Школа)</w:t>
      </w:r>
    </w:p>
    <w:p w:rsidR="00CB059D" w:rsidRDefault="00CB059D" w:rsidP="00CB0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ОУ СОШ №422 Кронштадтского района г. Санкт-Петербурга</w:t>
      </w:r>
    </w:p>
    <w:p w:rsidR="00CB059D" w:rsidRDefault="00CB059D" w:rsidP="00042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1057" w:type="dxa"/>
        <w:tblInd w:w="-1168" w:type="dxa"/>
        <w:tblLook w:val="04A0"/>
      </w:tblPr>
      <w:tblGrid>
        <w:gridCol w:w="756"/>
        <w:gridCol w:w="5084"/>
        <w:gridCol w:w="2099"/>
        <w:gridCol w:w="3118"/>
      </w:tblGrid>
      <w:tr w:rsidR="000127FB" w:rsidRPr="00A0242A" w:rsidTr="00300F24">
        <w:tc>
          <w:tcPr>
            <w:tcW w:w="756" w:type="dxa"/>
          </w:tcPr>
          <w:p w:rsidR="000127FB" w:rsidRPr="000424E8" w:rsidRDefault="000127FB" w:rsidP="0004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4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84" w:type="dxa"/>
          </w:tcPr>
          <w:p w:rsidR="000127FB" w:rsidRPr="000424E8" w:rsidRDefault="000127FB" w:rsidP="0004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4E8">
              <w:rPr>
                <w:rFonts w:ascii="Times New Roman" w:hAnsi="Times New Roman" w:cs="Times New Roman"/>
                <w:b/>
                <w:sz w:val="24"/>
                <w:szCs w:val="24"/>
              </w:rPr>
              <w:t>Этапы апробации</w:t>
            </w:r>
          </w:p>
        </w:tc>
        <w:tc>
          <w:tcPr>
            <w:tcW w:w="2099" w:type="dxa"/>
          </w:tcPr>
          <w:p w:rsidR="000127FB" w:rsidRPr="000424E8" w:rsidRDefault="000127FB" w:rsidP="0004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4E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118" w:type="dxa"/>
          </w:tcPr>
          <w:p w:rsidR="000127FB" w:rsidRPr="000424E8" w:rsidRDefault="000127FB" w:rsidP="0004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4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424E8" w:rsidRPr="00A0242A" w:rsidTr="00875163">
        <w:tc>
          <w:tcPr>
            <w:tcW w:w="11057" w:type="dxa"/>
            <w:gridSpan w:val="4"/>
          </w:tcPr>
          <w:p w:rsidR="00300F24" w:rsidRPr="00300F24" w:rsidRDefault="00300F24" w:rsidP="00300F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E8" w:rsidRPr="00300F24" w:rsidRDefault="000424E8" w:rsidP="000424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E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  <w:p w:rsidR="00300F24" w:rsidRPr="000424E8" w:rsidRDefault="00300F24" w:rsidP="00300F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AC" w:rsidRPr="00A0242A" w:rsidTr="00300F24">
        <w:tc>
          <w:tcPr>
            <w:tcW w:w="756" w:type="dxa"/>
          </w:tcPr>
          <w:p w:rsidR="009C48AC" w:rsidRDefault="00CB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84" w:type="dxa"/>
          </w:tcPr>
          <w:p w:rsidR="009C48AC" w:rsidRDefault="009440E5" w:rsidP="00CB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40E5">
              <w:rPr>
                <w:rFonts w:ascii="Times New Roman" w:hAnsi="Times New Roman" w:cs="Times New Roman"/>
                <w:sz w:val="24"/>
                <w:szCs w:val="24"/>
              </w:rPr>
              <w:t>азначение а</w:t>
            </w:r>
            <w:r w:rsidR="00CB059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ора и координатора в </w:t>
            </w:r>
            <w:r w:rsidRPr="009440E5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 w:rsidR="00236303">
              <w:rPr>
                <w:rFonts w:ascii="Times New Roman" w:hAnsi="Times New Roman" w:cs="Times New Roman"/>
                <w:sz w:val="24"/>
                <w:szCs w:val="24"/>
              </w:rPr>
              <w:t>, участников апробации (приказ)</w:t>
            </w:r>
            <w:bookmarkStart w:id="0" w:name="_GoBack"/>
            <w:bookmarkEnd w:id="0"/>
          </w:p>
        </w:tc>
        <w:tc>
          <w:tcPr>
            <w:tcW w:w="2099" w:type="dxa"/>
          </w:tcPr>
          <w:p w:rsidR="009C48AC" w:rsidRDefault="009C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8 – 05.02.2018</w:t>
            </w:r>
          </w:p>
        </w:tc>
        <w:tc>
          <w:tcPr>
            <w:tcW w:w="3118" w:type="dxa"/>
          </w:tcPr>
          <w:p w:rsidR="009C48AC" w:rsidRDefault="00CB059D" w:rsidP="0087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О.Н, директор</w:t>
            </w:r>
          </w:p>
        </w:tc>
      </w:tr>
      <w:tr w:rsidR="00ED1921" w:rsidRPr="00A0242A" w:rsidTr="00300F24">
        <w:tc>
          <w:tcPr>
            <w:tcW w:w="756" w:type="dxa"/>
          </w:tcPr>
          <w:p w:rsidR="00ED1921" w:rsidRDefault="00CB059D" w:rsidP="0091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84" w:type="dxa"/>
          </w:tcPr>
          <w:p w:rsidR="00ED1921" w:rsidRDefault="00CB059D" w:rsidP="00CB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о </w:t>
            </w:r>
            <w:r w:rsidR="009440E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МЭО в Санкт-Петербурге»</w:t>
            </w:r>
          </w:p>
        </w:tc>
        <w:tc>
          <w:tcPr>
            <w:tcW w:w="2099" w:type="dxa"/>
          </w:tcPr>
          <w:p w:rsidR="00ED1921" w:rsidRDefault="00ED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8-</w:t>
            </w:r>
          </w:p>
          <w:p w:rsidR="00ED1921" w:rsidRDefault="0023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921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3118" w:type="dxa"/>
          </w:tcPr>
          <w:p w:rsidR="00ED1921" w:rsidRDefault="00CB059D" w:rsidP="0094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вская Ю.В., Скрипицына В.Ю., заместители директора, классные руководители</w:t>
            </w:r>
          </w:p>
        </w:tc>
      </w:tr>
      <w:tr w:rsidR="00300F24" w:rsidRPr="00A0242A" w:rsidTr="00300F24">
        <w:tc>
          <w:tcPr>
            <w:tcW w:w="756" w:type="dxa"/>
          </w:tcPr>
          <w:p w:rsidR="00300F24" w:rsidRPr="00A0242A" w:rsidRDefault="00CB059D" w:rsidP="006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84" w:type="dxa"/>
          </w:tcPr>
          <w:p w:rsidR="00300F24" w:rsidRPr="00300F24" w:rsidRDefault="00CB059D" w:rsidP="00CB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</w:t>
            </w:r>
            <w:r w:rsidR="009440E5">
              <w:rPr>
                <w:rFonts w:ascii="Times New Roman" w:hAnsi="Times New Roman" w:cs="Times New Roman"/>
                <w:sz w:val="24"/>
                <w:szCs w:val="24"/>
              </w:rPr>
              <w:t>х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440E5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99" w:type="dxa"/>
          </w:tcPr>
          <w:p w:rsidR="00300F24" w:rsidRDefault="00DF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8 – 05.02.2018</w:t>
            </w:r>
          </w:p>
        </w:tc>
        <w:tc>
          <w:tcPr>
            <w:tcW w:w="3118" w:type="dxa"/>
          </w:tcPr>
          <w:p w:rsidR="00300F24" w:rsidRDefault="00CB059D" w:rsidP="0087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О.Н, директор</w:t>
            </w:r>
          </w:p>
        </w:tc>
      </w:tr>
      <w:tr w:rsidR="00300F24" w:rsidRPr="00A0242A" w:rsidTr="00300F24">
        <w:tc>
          <w:tcPr>
            <w:tcW w:w="756" w:type="dxa"/>
          </w:tcPr>
          <w:p w:rsidR="00300F24" w:rsidRDefault="00CB059D" w:rsidP="006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084" w:type="dxa"/>
          </w:tcPr>
          <w:p w:rsidR="00300F24" w:rsidRPr="00A0242A" w:rsidRDefault="0030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апробации в системе «Мобильная электронная школа»</w:t>
            </w:r>
          </w:p>
        </w:tc>
        <w:tc>
          <w:tcPr>
            <w:tcW w:w="2099" w:type="dxa"/>
          </w:tcPr>
          <w:p w:rsidR="00300F24" w:rsidRPr="00A0242A" w:rsidRDefault="00236303" w:rsidP="0004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8-20</w:t>
            </w:r>
            <w:r w:rsidR="00300F24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3118" w:type="dxa"/>
          </w:tcPr>
          <w:p w:rsidR="00300F24" w:rsidRPr="00A0242A" w:rsidRDefault="00CB059D" w:rsidP="00B4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ицына В.Ю., заместитель директора</w:t>
            </w:r>
          </w:p>
        </w:tc>
      </w:tr>
      <w:tr w:rsidR="00300F24" w:rsidRPr="00A0242A" w:rsidTr="00300F24">
        <w:tc>
          <w:tcPr>
            <w:tcW w:w="756" w:type="dxa"/>
          </w:tcPr>
          <w:p w:rsidR="00300F24" w:rsidRDefault="00CB059D" w:rsidP="0066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084" w:type="dxa"/>
          </w:tcPr>
          <w:p w:rsidR="00300F24" w:rsidRDefault="0030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тупа участников апробации в системе «Мобильная электронная школа»</w:t>
            </w:r>
          </w:p>
        </w:tc>
        <w:tc>
          <w:tcPr>
            <w:tcW w:w="2099" w:type="dxa"/>
          </w:tcPr>
          <w:p w:rsidR="00300F24" w:rsidRDefault="00236303" w:rsidP="0004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8-20</w:t>
            </w:r>
            <w:r w:rsidR="00300F24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3118" w:type="dxa"/>
          </w:tcPr>
          <w:p w:rsidR="00300F24" w:rsidRDefault="00CB059D" w:rsidP="00B4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ицына В.Ю., заместитель директора</w:t>
            </w:r>
          </w:p>
        </w:tc>
      </w:tr>
      <w:tr w:rsidR="00300F24" w:rsidRPr="00A0242A" w:rsidTr="00300F24">
        <w:tc>
          <w:tcPr>
            <w:tcW w:w="756" w:type="dxa"/>
          </w:tcPr>
          <w:p w:rsidR="00300F24" w:rsidRDefault="00CB059D" w:rsidP="00886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084" w:type="dxa"/>
          </w:tcPr>
          <w:p w:rsidR="00300F24" w:rsidRDefault="0030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никам апробации руководства пользователя</w:t>
            </w:r>
          </w:p>
        </w:tc>
        <w:tc>
          <w:tcPr>
            <w:tcW w:w="2099" w:type="dxa"/>
          </w:tcPr>
          <w:p w:rsidR="00300F24" w:rsidRDefault="00236303" w:rsidP="0004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8-20</w:t>
            </w:r>
            <w:r w:rsidR="00CB059D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3118" w:type="dxa"/>
          </w:tcPr>
          <w:p w:rsidR="00300F24" w:rsidRDefault="00CB059D" w:rsidP="00B4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ицына В.Ю., заместитель директора</w:t>
            </w:r>
          </w:p>
        </w:tc>
      </w:tr>
      <w:tr w:rsidR="00300F24" w:rsidRPr="00A0242A" w:rsidTr="00300F24">
        <w:trPr>
          <w:trHeight w:val="527"/>
        </w:trPr>
        <w:tc>
          <w:tcPr>
            <w:tcW w:w="11057" w:type="dxa"/>
            <w:gridSpan w:val="4"/>
          </w:tcPr>
          <w:p w:rsidR="00300F24" w:rsidRPr="00300F24" w:rsidRDefault="00300F24" w:rsidP="00300F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24" w:rsidRPr="00300F24" w:rsidRDefault="00300F24" w:rsidP="000424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E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  <w:p w:rsidR="00300F24" w:rsidRPr="000424E8" w:rsidRDefault="00300F24" w:rsidP="00300F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24" w:rsidRPr="00A0242A" w:rsidTr="00300F24">
        <w:tc>
          <w:tcPr>
            <w:tcW w:w="756" w:type="dxa"/>
          </w:tcPr>
          <w:p w:rsidR="00300F24" w:rsidRPr="000E42C9" w:rsidRDefault="00CB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084" w:type="dxa"/>
          </w:tcPr>
          <w:p w:rsidR="009440E5" w:rsidRPr="000E42C9" w:rsidRDefault="00300F24" w:rsidP="00CB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C9">
              <w:rPr>
                <w:rFonts w:ascii="Times New Roman" w:hAnsi="Times New Roman" w:cs="Times New Roman"/>
                <w:sz w:val="24"/>
                <w:szCs w:val="24"/>
              </w:rPr>
              <w:t>Обучение участнико</w:t>
            </w:r>
            <w:r w:rsidR="00CB059D">
              <w:rPr>
                <w:rFonts w:ascii="Times New Roman" w:hAnsi="Times New Roman" w:cs="Times New Roman"/>
                <w:sz w:val="24"/>
                <w:szCs w:val="24"/>
              </w:rPr>
              <w:t xml:space="preserve">в апробации (учителей, </w:t>
            </w:r>
            <w:proofErr w:type="spellStart"/>
            <w:r w:rsidR="00CB059D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0E42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9" w:type="dxa"/>
          </w:tcPr>
          <w:p w:rsidR="00300F24" w:rsidRPr="00A0242A" w:rsidRDefault="009440E5" w:rsidP="00C6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018-27.02.2018</w:t>
            </w:r>
          </w:p>
        </w:tc>
        <w:tc>
          <w:tcPr>
            <w:tcW w:w="3118" w:type="dxa"/>
          </w:tcPr>
          <w:p w:rsidR="00300F24" w:rsidRPr="00A0242A" w:rsidRDefault="00CB059D" w:rsidP="0087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ицына В.Ю., заместитель директора</w:t>
            </w:r>
          </w:p>
        </w:tc>
      </w:tr>
      <w:tr w:rsidR="00300F24" w:rsidRPr="00A0242A" w:rsidTr="00875163">
        <w:tc>
          <w:tcPr>
            <w:tcW w:w="11057" w:type="dxa"/>
            <w:gridSpan w:val="4"/>
          </w:tcPr>
          <w:p w:rsidR="00300F24" w:rsidRPr="00300F24" w:rsidRDefault="00300F24" w:rsidP="00300F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24" w:rsidRPr="00300F24" w:rsidRDefault="00300F24" w:rsidP="000424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E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этап</w:t>
            </w:r>
          </w:p>
          <w:p w:rsidR="00300F24" w:rsidRPr="000424E8" w:rsidRDefault="00300F24" w:rsidP="00300F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24" w:rsidRPr="00A0242A" w:rsidTr="00300F24">
        <w:tc>
          <w:tcPr>
            <w:tcW w:w="756" w:type="dxa"/>
          </w:tcPr>
          <w:p w:rsidR="00300F24" w:rsidRPr="00A0242A" w:rsidRDefault="00CB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084" w:type="dxa"/>
          </w:tcPr>
          <w:p w:rsidR="00300F24" w:rsidRPr="00A0242A" w:rsidRDefault="0030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ходом апробации</w:t>
            </w:r>
          </w:p>
        </w:tc>
        <w:tc>
          <w:tcPr>
            <w:tcW w:w="2099" w:type="dxa"/>
          </w:tcPr>
          <w:p w:rsidR="00300F24" w:rsidRPr="00A0242A" w:rsidRDefault="0069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8-30.03.2018</w:t>
            </w:r>
          </w:p>
        </w:tc>
        <w:tc>
          <w:tcPr>
            <w:tcW w:w="3118" w:type="dxa"/>
          </w:tcPr>
          <w:p w:rsidR="00300F24" w:rsidRPr="00A0242A" w:rsidRDefault="00CB059D" w:rsidP="0098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вская Ю.В., Скрипицына В.Ю., заместители директора</w:t>
            </w:r>
          </w:p>
        </w:tc>
      </w:tr>
      <w:tr w:rsidR="00300F24" w:rsidRPr="00A0242A" w:rsidTr="00300F24">
        <w:tc>
          <w:tcPr>
            <w:tcW w:w="756" w:type="dxa"/>
          </w:tcPr>
          <w:p w:rsidR="00300F24" w:rsidRPr="00A0242A" w:rsidRDefault="00CB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0F2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084" w:type="dxa"/>
          </w:tcPr>
          <w:p w:rsidR="00300F24" w:rsidRPr="00A0242A" w:rsidRDefault="00CB059D" w:rsidP="0005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0F24">
              <w:rPr>
                <w:rFonts w:ascii="Times New Roman" w:hAnsi="Times New Roman" w:cs="Times New Roman"/>
                <w:sz w:val="24"/>
                <w:szCs w:val="24"/>
              </w:rPr>
              <w:t>етодическое консультирование участников апробации (на постоянной основе)</w:t>
            </w:r>
          </w:p>
        </w:tc>
        <w:tc>
          <w:tcPr>
            <w:tcW w:w="2099" w:type="dxa"/>
          </w:tcPr>
          <w:p w:rsidR="00300F24" w:rsidRPr="00A0242A" w:rsidRDefault="00692FAB" w:rsidP="00C6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8-30.03.2018</w:t>
            </w:r>
          </w:p>
        </w:tc>
        <w:tc>
          <w:tcPr>
            <w:tcW w:w="3118" w:type="dxa"/>
          </w:tcPr>
          <w:p w:rsidR="00300F24" w:rsidRPr="00A0242A" w:rsidRDefault="00CB059D" w:rsidP="001B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вская Ю.В., Скрипицына В.Ю., заместители директора</w:t>
            </w:r>
          </w:p>
        </w:tc>
      </w:tr>
      <w:tr w:rsidR="00300F24" w:rsidRPr="00A0242A" w:rsidTr="00875163">
        <w:tc>
          <w:tcPr>
            <w:tcW w:w="11057" w:type="dxa"/>
            <w:gridSpan w:val="4"/>
          </w:tcPr>
          <w:p w:rsidR="00A9051E" w:rsidRPr="00A9051E" w:rsidRDefault="00A9051E" w:rsidP="00A90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24" w:rsidRPr="00A9051E" w:rsidRDefault="00300F24" w:rsidP="000424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E8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 этап</w:t>
            </w:r>
          </w:p>
          <w:p w:rsidR="00A9051E" w:rsidRPr="000424E8" w:rsidRDefault="00A9051E" w:rsidP="00A90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24" w:rsidRPr="00A0242A" w:rsidTr="00300F24">
        <w:tc>
          <w:tcPr>
            <w:tcW w:w="756" w:type="dxa"/>
          </w:tcPr>
          <w:p w:rsidR="00300F24" w:rsidRPr="00A0242A" w:rsidRDefault="00CB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0F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084" w:type="dxa"/>
          </w:tcPr>
          <w:p w:rsidR="00300F24" w:rsidRPr="00A0242A" w:rsidRDefault="00300F24" w:rsidP="005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692FAB">
              <w:rPr>
                <w:rFonts w:ascii="Times New Roman" w:hAnsi="Times New Roman" w:cs="Times New Roman"/>
                <w:sz w:val="24"/>
                <w:szCs w:val="24"/>
              </w:rPr>
              <w:t xml:space="preserve">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апробации</w:t>
            </w:r>
            <w:r w:rsidR="005546D1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ников проекта</w:t>
            </w:r>
          </w:p>
        </w:tc>
        <w:tc>
          <w:tcPr>
            <w:tcW w:w="2099" w:type="dxa"/>
          </w:tcPr>
          <w:p w:rsidR="00692FAB" w:rsidRDefault="00692FAB" w:rsidP="0069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-</w:t>
            </w:r>
          </w:p>
          <w:p w:rsidR="00300F24" w:rsidRPr="00A0242A" w:rsidRDefault="00692FAB" w:rsidP="0069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3118" w:type="dxa"/>
          </w:tcPr>
          <w:p w:rsidR="00300F24" w:rsidRPr="00A0242A" w:rsidRDefault="005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ицына В.Ю., заместитель директора</w:t>
            </w:r>
          </w:p>
        </w:tc>
      </w:tr>
      <w:tr w:rsidR="00300F24" w:rsidRPr="00A0242A" w:rsidTr="00300F24">
        <w:tc>
          <w:tcPr>
            <w:tcW w:w="756" w:type="dxa"/>
          </w:tcPr>
          <w:p w:rsidR="00300F24" w:rsidRPr="00A0242A" w:rsidRDefault="00CB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0F2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084" w:type="dxa"/>
          </w:tcPr>
          <w:p w:rsidR="00300F24" w:rsidRPr="00A0242A" w:rsidRDefault="005546D1" w:rsidP="005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тоговом анкетировании</w:t>
            </w:r>
          </w:p>
        </w:tc>
        <w:tc>
          <w:tcPr>
            <w:tcW w:w="2099" w:type="dxa"/>
          </w:tcPr>
          <w:p w:rsidR="00300F24" w:rsidRDefault="0030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-</w:t>
            </w:r>
          </w:p>
          <w:p w:rsidR="00300F24" w:rsidRPr="00A0242A" w:rsidRDefault="00300F24" w:rsidP="001B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3118" w:type="dxa"/>
          </w:tcPr>
          <w:p w:rsidR="00300F24" w:rsidRPr="00A0242A" w:rsidRDefault="005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О.Н, директор</w:t>
            </w:r>
          </w:p>
        </w:tc>
      </w:tr>
      <w:tr w:rsidR="00300F24" w:rsidRPr="00A0242A" w:rsidTr="00300F24">
        <w:tc>
          <w:tcPr>
            <w:tcW w:w="756" w:type="dxa"/>
          </w:tcPr>
          <w:p w:rsidR="00300F24" w:rsidRPr="00A0242A" w:rsidRDefault="00CB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084" w:type="dxa"/>
          </w:tcPr>
          <w:p w:rsidR="00300F24" w:rsidRPr="00A0242A" w:rsidRDefault="005546D1" w:rsidP="005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е по п</w:t>
            </w:r>
            <w:r w:rsidR="00300F24">
              <w:rPr>
                <w:rFonts w:ascii="Times New Roman" w:hAnsi="Times New Roman" w:cs="Times New Roman"/>
                <w:sz w:val="24"/>
                <w:szCs w:val="24"/>
              </w:rPr>
              <w:t>од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00F24">
              <w:rPr>
                <w:rFonts w:ascii="Times New Roman" w:hAnsi="Times New Roman" w:cs="Times New Roman"/>
                <w:sz w:val="24"/>
                <w:szCs w:val="24"/>
              </w:rPr>
              <w:t xml:space="preserve"> итогов апробации (семинар в очной форме)</w:t>
            </w:r>
          </w:p>
        </w:tc>
        <w:tc>
          <w:tcPr>
            <w:tcW w:w="2099" w:type="dxa"/>
          </w:tcPr>
          <w:p w:rsidR="00300F24" w:rsidRPr="001B396D" w:rsidRDefault="005546D1" w:rsidP="005546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.03.2018-30.03.2018</w:t>
            </w:r>
          </w:p>
        </w:tc>
        <w:tc>
          <w:tcPr>
            <w:tcW w:w="3118" w:type="dxa"/>
          </w:tcPr>
          <w:p w:rsidR="00300F24" w:rsidRPr="00A0242A" w:rsidRDefault="005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О.Н, директор, Скрипицына В.Ю., заместитель директора</w:t>
            </w:r>
          </w:p>
        </w:tc>
      </w:tr>
      <w:tr w:rsidR="00300F24" w:rsidRPr="00A0242A" w:rsidTr="00875163">
        <w:tc>
          <w:tcPr>
            <w:tcW w:w="11057" w:type="dxa"/>
            <w:gridSpan w:val="4"/>
          </w:tcPr>
          <w:p w:rsidR="00A9051E" w:rsidRPr="00A9051E" w:rsidRDefault="00A9051E" w:rsidP="00A90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24" w:rsidRPr="00A9051E" w:rsidRDefault="00300F24" w:rsidP="000424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E8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  <w:p w:rsidR="00A9051E" w:rsidRPr="000424E8" w:rsidRDefault="00A9051E" w:rsidP="00A90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24" w:rsidRPr="00A0242A" w:rsidTr="00300F24">
        <w:tc>
          <w:tcPr>
            <w:tcW w:w="756" w:type="dxa"/>
          </w:tcPr>
          <w:p w:rsidR="005546D1" w:rsidRPr="00A0242A" w:rsidRDefault="005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084" w:type="dxa"/>
          </w:tcPr>
          <w:p w:rsidR="00300F24" w:rsidRPr="00A0242A" w:rsidRDefault="005546D1" w:rsidP="005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300F24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0F2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0F24">
              <w:rPr>
                <w:rFonts w:ascii="Times New Roman" w:hAnsi="Times New Roman" w:cs="Times New Roman"/>
                <w:sz w:val="24"/>
                <w:szCs w:val="24"/>
              </w:rPr>
              <w:t xml:space="preserve"> апробации</w:t>
            </w:r>
          </w:p>
        </w:tc>
        <w:tc>
          <w:tcPr>
            <w:tcW w:w="2099" w:type="dxa"/>
          </w:tcPr>
          <w:p w:rsidR="00300F24" w:rsidRPr="00A0242A" w:rsidRDefault="00D9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8-15.04.2018</w:t>
            </w:r>
          </w:p>
        </w:tc>
        <w:tc>
          <w:tcPr>
            <w:tcW w:w="3118" w:type="dxa"/>
          </w:tcPr>
          <w:p w:rsidR="00300F24" w:rsidRPr="00A0242A" w:rsidRDefault="005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О.Н, директор, Скрипицына В.Ю., заместитель директора</w:t>
            </w:r>
          </w:p>
        </w:tc>
      </w:tr>
      <w:tr w:rsidR="00300F24" w:rsidRPr="00A0242A" w:rsidTr="00300F24">
        <w:tc>
          <w:tcPr>
            <w:tcW w:w="756" w:type="dxa"/>
          </w:tcPr>
          <w:p w:rsidR="00300F24" w:rsidRPr="00A0242A" w:rsidRDefault="005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084" w:type="dxa"/>
          </w:tcPr>
          <w:p w:rsidR="00300F24" w:rsidRPr="00A0242A" w:rsidRDefault="0030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руководством ОУ о дальнейшем взаимодействии с МЭО</w:t>
            </w:r>
          </w:p>
        </w:tc>
        <w:tc>
          <w:tcPr>
            <w:tcW w:w="2099" w:type="dxa"/>
          </w:tcPr>
          <w:p w:rsidR="00300F24" w:rsidRPr="00A0242A" w:rsidRDefault="00BB02EA" w:rsidP="00BB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8-15</w:t>
            </w:r>
            <w:r w:rsidR="00D91879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3118" w:type="dxa"/>
          </w:tcPr>
          <w:p w:rsidR="00300F24" w:rsidRPr="00A0242A" w:rsidRDefault="0055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одительская общественность</w:t>
            </w:r>
          </w:p>
        </w:tc>
      </w:tr>
    </w:tbl>
    <w:p w:rsidR="009440E5" w:rsidRDefault="009440E5" w:rsidP="000E42C9"/>
    <w:sectPr w:rsidR="009440E5" w:rsidSect="00300F2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04988"/>
    <w:multiLevelType w:val="hybridMultilevel"/>
    <w:tmpl w:val="4266B010"/>
    <w:lvl w:ilvl="0" w:tplc="C9322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0127FB"/>
    <w:rsid w:val="000127FB"/>
    <w:rsid w:val="000424E8"/>
    <w:rsid w:val="00052FEC"/>
    <w:rsid w:val="000E42C9"/>
    <w:rsid w:val="0019526B"/>
    <w:rsid w:val="001B396D"/>
    <w:rsid w:val="001B4871"/>
    <w:rsid w:val="002169E1"/>
    <w:rsid w:val="00236303"/>
    <w:rsid w:val="002F579B"/>
    <w:rsid w:val="00300F24"/>
    <w:rsid w:val="00486C75"/>
    <w:rsid w:val="005546D1"/>
    <w:rsid w:val="0055790E"/>
    <w:rsid w:val="005A0579"/>
    <w:rsid w:val="00692FAB"/>
    <w:rsid w:val="006D4FA5"/>
    <w:rsid w:val="00875163"/>
    <w:rsid w:val="00886130"/>
    <w:rsid w:val="009075FC"/>
    <w:rsid w:val="0091238B"/>
    <w:rsid w:val="009440E5"/>
    <w:rsid w:val="009C48AC"/>
    <w:rsid w:val="00A0242A"/>
    <w:rsid w:val="00A9051E"/>
    <w:rsid w:val="00AB105B"/>
    <w:rsid w:val="00B44D10"/>
    <w:rsid w:val="00BB02EA"/>
    <w:rsid w:val="00BD578E"/>
    <w:rsid w:val="00BE4DEF"/>
    <w:rsid w:val="00C32091"/>
    <w:rsid w:val="00C55643"/>
    <w:rsid w:val="00CB059D"/>
    <w:rsid w:val="00CC629E"/>
    <w:rsid w:val="00D91879"/>
    <w:rsid w:val="00DE630A"/>
    <w:rsid w:val="00DF719C"/>
    <w:rsid w:val="00E16318"/>
    <w:rsid w:val="00ED1921"/>
    <w:rsid w:val="00F31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2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2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49C5-458C-4272-9A35-E6265101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ova_OV</dc:creator>
  <cp:lastModifiedBy>Костя</cp:lastModifiedBy>
  <cp:revision>4</cp:revision>
  <dcterms:created xsi:type="dcterms:W3CDTF">2018-02-08T10:28:00Z</dcterms:created>
  <dcterms:modified xsi:type="dcterms:W3CDTF">2018-06-16T17:55:00Z</dcterms:modified>
</cp:coreProperties>
</file>